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18" w:rsidRPr="00245318" w:rsidRDefault="00613B18" w:rsidP="0024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1975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318" w:rsidRPr="00245318" w:rsidRDefault="00245318" w:rsidP="002453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245318">
        <w:rPr>
          <w:rFonts w:ascii="Times New Roman" w:eastAsia="Times New Roman" w:hAnsi="Times New Roman" w:cs="Times New Roman"/>
          <w:sz w:val="32"/>
          <w:szCs w:val="32"/>
        </w:rPr>
        <w:t xml:space="preserve">ДЕПАРТАМЕНТ ОБРАЗОВАНИЯ, КУЛЬТУРЫ И СПОРТА АДМИНИСТРАЦИИ </w:t>
      </w:r>
      <w:r w:rsidRPr="00245318">
        <w:rPr>
          <w:rFonts w:ascii="Times New Roman" w:eastAsia="Times New Roman" w:hAnsi="Times New Roman" w:cs="Times New Roman"/>
          <w:caps/>
          <w:sz w:val="32"/>
          <w:szCs w:val="32"/>
        </w:rPr>
        <w:t>Поронайского городского округа</w:t>
      </w:r>
    </w:p>
    <w:p w:rsidR="00245318" w:rsidRPr="00245318" w:rsidRDefault="00245318" w:rsidP="0024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45318" w:rsidRPr="00245318" w:rsidRDefault="00245318" w:rsidP="0024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94240, г"/>
        </w:smartTagPr>
        <w:r w:rsidRPr="00245318">
          <w:rPr>
            <w:rFonts w:ascii="Times New Roman" w:eastAsia="Times New Roman" w:hAnsi="Times New Roman" w:cs="Times New Roman"/>
            <w:sz w:val="20"/>
            <w:szCs w:val="20"/>
          </w:rPr>
          <w:t>694240, г</w:t>
        </w:r>
      </w:smartTag>
      <w:r w:rsidRPr="00245318">
        <w:rPr>
          <w:rFonts w:ascii="Times New Roman" w:eastAsia="Times New Roman" w:hAnsi="Times New Roman" w:cs="Times New Roman"/>
          <w:sz w:val="20"/>
          <w:szCs w:val="20"/>
        </w:rPr>
        <w:t>. Поронайск, ул. Октябрьская, 76, тел. 4-26-33, факс 4-23-19</w:t>
      </w:r>
    </w:p>
    <w:p w:rsidR="00245318" w:rsidRPr="00613B18" w:rsidRDefault="00245318" w:rsidP="0024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45318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613B18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245318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613B1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8" w:history="1">
        <w:r w:rsidRPr="002453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poronaisk</w:t>
        </w:r>
        <w:r w:rsidRPr="00613B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2453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613B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2453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45318" w:rsidRPr="00613B18" w:rsidRDefault="00245318" w:rsidP="0024531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en-US"/>
        </w:rPr>
      </w:pPr>
    </w:p>
    <w:p w:rsidR="00CD08C8" w:rsidRPr="00613B18" w:rsidRDefault="00CD08C8" w:rsidP="00CD08C8">
      <w:pP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</w:p>
    <w:p w:rsidR="00CD08C8" w:rsidRPr="00613B18" w:rsidRDefault="007C1951" w:rsidP="00CD08C8">
      <w:pP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sdt>
        <w:sdtP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alias w:val="{RegDate}"/>
          <w:tag w:val="{RegDate}"/>
          <w:id w:val="-2141340449"/>
          <w:placeholder>
            <w:docPart w:val="6514C86C06624AC58D25FA197EDD146F"/>
          </w:placeholder>
          <w:showingPlcHdr/>
        </w:sdtPr>
        <w:sdtContent>
          <w:r w:rsidR="00CD08C8" w:rsidRPr="00613B18">
            <w:rPr>
              <w:rFonts w:ascii="Times New Roman" w:eastAsiaTheme="minorHAnsi" w:hAnsi="Times New Roman" w:cs="Times New Roman"/>
              <w:sz w:val="28"/>
              <w:szCs w:val="28"/>
              <w:lang w:val="en-US" w:eastAsia="en-US"/>
            </w:rPr>
            <w:t>_____________</w:t>
          </w:r>
        </w:sdtContent>
      </w:sdt>
      <w:r w:rsidR="00CD08C8" w:rsidRPr="00613B1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№ </w:t>
      </w:r>
      <w:sdt>
        <w:sdtPr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alias w:val="{RegNumber}"/>
          <w:tag w:val="{RegNumber}"/>
          <w:id w:val="-1042516414"/>
          <w:placeholder>
            <w:docPart w:val="7D6C1BEBEF4943A5A8BD53DD34D04DCF"/>
          </w:placeholder>
          <w:showingPlcHdr/>
        </w:sdtPr>
        <w:sdtContent>
          <w:r w:rsidR="00CD08C8" w:rsidRPr="00F53161">
            <w:rPr>
              <w:rFonts w:ascii="Times New Roman" w:eastAsiaTheme="minorHAnsi" w:hAnsi="Times New Roman" w:cs="Times New Roman"/>
              <w:sz w:val="28"/>
              <w:szCs w:val="28"/>
              <w:lang w:val="en-US" w:eastAsia="en-US"/>
            </w:rPr>
            <w:t>_____________</w:t>
          </w:r>
        </w:sdtContent>
      </w:sdt>
    </w:p>
    <w:p w:rsidR="00613B18" w:rsidRPr="00F53161" w:rsidRDefault="00F53161" w:rsidP="002453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3161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2.7pt;margin-top:6.3pt;width:241.8pt;height:73.5pt;z-index:251660288;mso-height-percent:200;mso-height-percent:200;mso-width-relative:margin;mso-height-relative:margin" strokecolor="white [3212]">
            <v:textbox style="mso-fit-shape-to-text:t">
              <w:txbxContent>
                <w:p w:rsidR="00F53161" w:rsidRPr="00F53161" w:rsidRDefault="00F531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3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ям общеобразовательных организаций</w:t>
                  </w:r>
                </w:p>
              </w:txbxContent>
            </v:textbox>
          </v:shape>
        </w:pict>
      </w:r>
    </w:p>
    <w:p w:rsidR="00F53161" w:rsidRDefault="00F53161" w:rsidP="002453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3161" w:rsidRDefault="00F53161" w:rsidP="002453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3161" w:rsidRDefault="00F53161" w:rsidP="002453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3161" w:rsidRDefault="00F53161" w:rsidP="002453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3161" w:rsidRDefault="00613B18" w:rsidP="002453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для выпускников </w:t>
      </w:r>
    </w:p>
    <w:p w:rsidR="00245318" w:rsidRPr="00245318" w:rsidRDefault="00613B18" w:rsidP="00245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 (12) классов</w:t>
      </w:r>
    </w:p>
    <w:p w:rsidR="00245318" w:rsidRDefault="00245318" w:rsidP="00245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3161" w:rsidRDefault="00F53161" w:rsidP="00245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3161" w:rsidRDefault="00F53161" w:rsidP="00F53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руководители!</w:t>
      </w:r>
    </w:p>
    <w:p w:rsidR="00F53161" w:rsidRDefault="00F53161" w:rsidP="00F53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161" w:rsidRPr="00F53161" w:rsidRDefault="00F53161" w:rsidP="00F53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161">
        <w:rPr>
          <w:rFonts w:ascii="Times New Roman" w:hAnsi="Times New Roman" w:cs="Times New Roman"/>
          <w:sz w:val="28"/>
          <w:szCs w:val="28"/>
        </w:rPr>
        <w:t xml:space="preserve">В целях организации профориентационной работы по педагогическим специальностям </w:t>
      </w:r>
      <w:r>
        <w:rPr>
          <w:rFonts w:ascii="Times New Roman" w:hAnsi="Times New Roman" w:cs="Times New Roman"/>
          <w:sz w:val="28"/>
          <w:szCs w:val="28"/>
        </w:rPr>
        <w:t>Департамент ОКиС</w:t>
      </w:r>
      <w:r w:rsidRPr="00F53161">
        <w:rPr>
          <w:rFonts w:ascii="Times New Roman" w:hAnsi="Times New Roman" w:cs="Times New Roman"/>
          <w:sz w:val="28"/>
          <w:szCs w:val="28"/>
        </w:rPr>
        <w:t xml:space="preserve"> информирует о контрольных цифрах приема по УГСН 44.00.00 Образование и педагогические науки на 2022-2023 учебный год в образовательных организациях высшего образования, находящихся в ведении Минпросвещения России.</w:t>
      </w:r>
    </w:p>
    <w:p w:rsidR="00F53161" w:rsidRDefault="00F53161" w:rsidP="00F53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Pr="00F53161">
        <w:rPr>
          <w:rFonts w:ascii="Times New Roman" w:hAnsi="Times New Roman" w:cs="Times New Roman"/>
          <w:sz w:val="28"/>
          <w:szCs w:val="28"/>
        </w:rPr>
        <w:t xml:space="preserve"> проинформировать обучающихся старших классов, их родителей (законных представителей) и разместить на сайтах общеобразовательных организаций данную информацию.  </w:t>
      </w:r>
    </w:p>
    <w:p w:rsidR="00F53161" w:rsidRPr="00F53161" w:rsidRDefault="00F53161" w:rsidP="00F53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5318" w:rsidRPr="00F53161" w:rsidRDefault="00F53161" w:rsidP="00F53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161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табл</w:t>
      </w:r>
      <w:r w:rsidRPr="00F53161">
        <w:rPr>
          <w:rFonts w:ascii="Times New Roman" w:hAnsi="Times New Roman" w:cs="Times New Roman"/>
          <w:sz w:val="28"/>
          <w:szCs w:val="28"/>
        </w:rPr>
        <w:t xml:space="preserve"> </w:t>
      </w:r>
      <w:r w:rsidRPr="00F53161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318" w:rsidRPr="00245318" w:rsidRDefault="00245318" w:rsidP="00245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5318" w:rsidRPr="00245318" w:rsidRDefault="00245318" w:rsidP="00245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5318" w:rsidRPr="00245318" w:rsidRDefault="00245318" w:rsidP="00245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6" w:type="dxa"/>
        <w:tblLayout w:type="fixed"/>
        <w:tblLook w:val="0000"/>
      </w:tblPr>
      <w:tblGrid>
        <w:gridCol w:w="3369"/>
        <w:gridCol w:w="3543"/>
        <w:gridCol w:w="2694"/>
      </w:tblGrid>
      <w:sdt>
        <w:sdtPr>
          <w:rPr>
            <w:szCs w:val="28"/>
            <w:lang w:eastAsia="zh-CN"/>
          </w:rPr>
          <w:alias w:val="{TagItemEDS}{Approve}"/>
          <w:tag w:val="{TagItemEDS}{Approve}"/>
          <w:id w:val="-1052073107"/>
          <w:placeholder>
            <w:docPart w:val="ED216F20111E49DD95124747656D1C50"/>
          </w:placeholder>
        </w:sdtPr>
        <w:sdtEndPr>
          <w:rPr>
            <w:lang w:eastAsia="ru-RU"/>
          </w:rPr>
        </w:sdtEndPr>
        <w:sdtContent>
          <w:bookmarkStart w:id="0" w:name="Должность" w:displacedByCustomXml="prev"/>
          <w:tr w:rsidR="00B66420" w:rsidRPr="00861F07" w:rsidTr="006F2864">
            <w:trPr>
              <w:cantSplit/>
              <w:trHeight w:val="1975"/>
            </w:trPr>
            <w:tc>
              <w:tcPr>
                <w:tcW w:w="3369" w:type="dxa"/>
                <w:vAlign w:val="center"/>
              </w:tcPr>
              <w:p w:rsidR="00B66420" w:rsidRPr="00861F07" w:rsidRDefault="00F53161" w:rsidP="00F53161">
                <w:pPr>
                  <w:keepNext/>
                  <w:keepLines/>
                  <w:spacing w:before="120" w:after="120"/>
                  <w:outlineLvl w:val="5"/>
                  <w:rPr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begin">
                    <w:ffData>
                      <w:name w:val="Должность"/>
                      <w:enabled/>
                      <w:calcOnExit w:val="0"/>
                      <w:textInput>
                        <w:default w:val="Заместитель директора     Департамента ОКиС"/>
                      </w:textInput>
                    </w:ffData>
                  </w:fldChar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Заместитель директора     Департамента ОКиС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end"/>
                </w:r>
                <w:bookmarkEnd w:id="0"/>
              </w:p>
            </w:tc>
            <w:sdt>
              <w:sdtPr>
                <w:rPr>
                  <w:szCs w:val="28"/>
                  <w:lang w:val="en-US"/>
                </w:rPr>
                <w:alias w:val="{TagEDS}{Stamp4}"/>
                <w:tag w:val="{TagEDS}{Stamp4}"/>
                <w:id w:val="1894080495"/>
                <w:showingPlcHdr/>
                <w:picture/>
              </w:sdtPr>
              <w:sdtContent>
                <w:tc>
                  <w:tcPr>
                    <w:tcW w:w="3543" w:type="dxa"/>
                    <w:vAlign w:val="center"/>
                  </w:tcPr>
                  <w:p w:rsidR="00B66420" w:rsidRPr="00861F07" w:rsidRDefault="00B66420" w:rsidP="006F2864">
                    <w:pPr>
                      <w:keepNext/>
                      <w:keepLines/>
                      <w:spacing w:before="120" w:after="120"/>
                      <w:outlineLvl w:val="5"/>
                      <w:rPr>
                        <w:szCs w:val="28"/>
                        <w:lang w:val="en-US"/>
                      </w:rPr>
                    </w:pPr>
                    <w:r w:rsidRPr="00861F07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2085529" cy="1071562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701" cy="1091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bookmarkStart w:id="1" w:name="Фамилия"/>
            <w:tc>
              <w:tcPr>
                <w:tcW w:w="2694" w:type="dxa"/>
                <w:vAlign w:val="center"/>
              </w:tcPr>
              <w:p w:rsidR="00B66420" w:rsidRPr="00861F07" w:rsidRDefault="00F53161" w:rsidP="006F2864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begin">
                    <w:ffData>
                      <w:name w:val="Фамилия"/>
                      <w:enabled/>
                      <w:calcOnExit w:val="0"/>
                      <w:textInput>
                        <w:default w:val="А.П.Шашкова"/>
                      </w:textInput>
                    </w:ffData>
                  </w:fldChar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А.П.Шашкова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c>
          </w:tr>
        </w:sdtContent>
        <w:bookmarkEnd w:id="1" w:displacedByCustomXml="next"/>
      </w:sdt>
    </w:tbl>
    <w:p w:rsidR="00CD08C8" w:rsidRPr="00E40A5F" w:rsidRDefault="00CD08C8" w:rsidP="00E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C8" w:rsidRPr="00E40A5F" w:rsidRDefault="00CD08C8" w:rsidP="00E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C8" w:rsidRPr="00E40A5F" w:rsidRDefault="00CD08C8" w:rsidP="00E858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C8" w:rsidRPr="00E40A5F" w:rsidRDefault="00613B18" w:rsidP="00E85826">
      <w:pPr>
        <w:spacing w:after="0" w:line="240" w:lineRule="auto"/>
        <w:rPr>
          <w:rFonts w:ascii="Times New Roman" w:eastAsia="Times New Roman" w:hAnsi="Times New Roman" w:cs="Arial"/>
          <w:sz w:val="20"/>
          <w:szCs w:val="18"/>
        </w:rPr>
      </w:pPr>
      <w:r>
        <w:rPr>
          <w:rFonts w:ascii="Times New Roman" w:eastAsia="Times New Roman" w:hAnsi="Times New Roman" w:cs="Arial"/>
          <w:sz w:val="20"/>
          <w:szCs w:val="18"/>
        </w:rPr>
        <w:t>ВолодинаН.А.</w:t>
      </w:r>
    </w:p>
    <w:p w:rsidR="00CD08C8" w:rsidRPr="00E40A5F" w:rsidRDefault="00613B18" w:rsidP="00E858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18"/>
        </w:rPr>
        <w:t>84243142319</w:t>
      </w:r>
      <w:bookmarkStart w:id="2" w:name="_GoBack"/>
      <w:bookmarkEnd w:id="2"/>
    </w:p>
    <w:sectPr w:rsidR="00CD08C8" w:rsidRPr="00E40A5F" w:rsidSect="007C19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01" w:rsidRDefault="003D7601" w:rsidP="00CD08C8">
      <w:pPr>
        <w:spacing w:after="0" w:line="240" w:lineRule="auto"/>
      </w:pPr>
      <w:r>
        <w:separator/>
      </w:r>
    </w:p>
  </w:endnote>
  <w:endnote w:type="continuationSeparator" w:id="1">
    <w:p w:rsidR="003D7601" w:rsidRDefault="003D7601" w:rsidP="00CD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C8" w:rsidRPr="00E40A5F" w:rsidRDefault="00613B18" w:rsidP="00E85826">
    <w:pPr>
      <w:pStyle w:val="a7"/>
      <w:rPr>
        <w:rFonts w:cs="Arial"/>
        <w:szCs w:val="18"/>
        <w:lang w:val="en-US"/>
      </w:rPr>
    </w:pPr>
    <w:r>
      <w:rPr>
        <w:rFonts w:cs="Arial"/>
        <w:b/>
        <w:szCs w:val="18"/>
      </w:rPr>
      <w:t>Исх-5.08.33-179/22(п)</w:t>
    </w:r>
    <w:r w:rsidR="00CD08C8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Content>
        <w:r w:rsidR="00CD08C8" w:rsidRPr="0088654F">
          <w:rPr>
            <w:rFonts w:cs="Arial"/>
            <w:szCs w:val="18"/>
          </w:rPr>
          <w:t>Версия</w:t>
        </w:r>
      </w:sdtContent>
    </w:sdt>
    <w:r w:rsidR="00CD08C8">
      <w:rPr>
        <w:rFonts w:cs="Arial"/>
        <w:szCs w:val="18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01" w:rsidRDefault="003D7601" w:rsidP="00CD08C8">
      <w:pPr>
        <w:spacing w:after="0" w:line="240" w:lineRule="auto"/>
      </w:pPr>
      <w:r>
        <w:separator/>
      </w:r>
    </w:p>
  </w:footnote>
  <w:footnote w:type="continuationSeparator" w:id="1">
    <w:p w:rsidR="003D7601" w:rsidRDefault="003D7601" w:rsidP="00CD0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51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5318"/>
    <w:rsid w:val="00026F06"/>
    <w:rsid w:val="0015421F"/>
    <w:rsid w:val="001F1F2D"/>
    <w:rsid w:val="00207B36"/>
    <w:rsid w:val="00245318"/>
    <w:rsid w:val="003D7601"/>
    <w:rsid w:val="0050738E"/>
    <w:rsid w:val="00613B18"/>
    <w:rsid w:val="007C1951"/>
    <w:rsid w:val="00B66420"/>
    <w:rsid w:val="00BD2045"/>
    <w:rsid w:val="00CD08C8"/>
    <w:rsid w:val="00EA59CF"/>
    <w:rsid w:val="00F5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3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8C8"/>
  </w:style>
  <w:style w:type="paragraph" w:styleId="a7">
    <w:name w:val="footer"/>
    <w:basedOn w:val="a"/>
    <w:link w:val="a8"/>
    <w:uiPriority w:val="99"/>
    <w:unhideWhenUsed/>
    <w:rsid w:val="00CD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onaisk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14C86C06624AC58D25FA197EDD1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42F2C-7936-4640-AB60-E2079749580F}"/>
      </w:docPartPr>
      <w:docPartBody>
        <w:p w:rsidR="00A815AA" w:rsidRDefault="00A524BF" w:rsidP="00A524BF">
          <w:pPr>
            <w:pStyle w:val="6514C86C06624AC58D25FA197EDD146F"/>
          </w:pPr>
          <w:r w:rsidRPr="004102C0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</w:t>
          </w:r>
        </w:p>
      </w:docPartBody>
    </w:docPart>
    <w:docPart>
      <w:docPartPr>
        <w:name w:val="7D6C1BEBEF4943A5A8BD53DD34D04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79374-AFFB-49FA-858D-44C005C831B8}"/>
      </w:docPartPr>
      <w:docPartBody>
        <w:p w:rsidR="00A815AA" w:rsidRDefault="00A524BF" w:rsidP="00A524BF">
          <w:pPr>
            <w:pStyle w:val="7D6C1BEBEF4943A5A8BD53DD34D04DCF"/>
          </w:pPr>
          <w:r w:rsidRPr="004102C0">
            <w:rPr>
              <w:rFonts w:ascii="Times New Roman" w:hAnsi="Times New Roman" w:cs="Times New Roman"/>
              <w:sz w:val="28"/>
              <w:szCs w:val="28"/>
            </w:rPr>
            <w:t>_____________</w:t>
          </w:r>
        </w:p>
      </w:docPartBody>
    </w:docPart>
    <w:docPart>
      <w:docPartPr>
        <w:name w:val="ED216F20111E49DD95124747656D1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92BE8-023B-494C-BBD5-C4BE71CCF6CC}"/>
      </w:docPartPr>
      <w:docPartBody>
        <w:p w:rsidR="00421639" w:rsidRDefault="001D4D8C" w:rsidP="001D4D8C">
          <w:pPr>
            <w:pStyle w:val="ED216F20111E49DD95124747656D1C50"/>
          </w:pPr>
          <w:r w:rsidRPr="0089141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524BF"/>
    <w:rsid w:val="001D4D8C"/>
    <w:rsid w:val="00264F2A"/>
    <w:rsid w:val="00421639"/>
    <w:rsid w:val="004E24DC"/>
    <w:rsid w:val="005D358E"/>
    <w:rsid w:val="00863E63"/>
    <w:rsid w:val="00A524BF"/>
    <w:rsid w:val="00A8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44A00E478649B5B4ECFAF115A65DD8">
    <w:name w:val="B444A00E478649B5B4ECFAF115A65DD8"/>
    <w:rsid w:val="00A524BF"/>
  </w:style>
  <w:style w:type="paragraph" w:customStyle="1" w:styleId="4718C3ADC91C4CC49230D526304780BD">
    <w:name w:val="4718C3ADC91C4CC49230D526304780BD"/>
    <w:rsid w:val="00A524BF"/>
  </w:style>
  <w:style w:type="paragraph" w:customStyle="1" w:styleId="1C8CAFF68FAA48A89FA91F3FA71E7D2A">
    <w:name w:val="1C8CAFF68FAA48A89FA91F3FA71E7D2A"/>
    <w:rsid w:val="00A524BF"/>
  </w:style>
  <w:style w:type="paragraph" w:customStyle="1" w:styleId="440BA29CE90E4943B8E9BA525073E989">
    <w:name w:val="440BA29CE90E4943B8E9BA525073E989"/>
    <w:rsid w:val="00A524BF"/>
  </w:style>
  <w:style w:type="paragraph" w:customStyle="1" w:styleId="1CBAC2937B3744FCAE54724FE64429D3">
    <w:name w:val="1CBAC2937B3744FCAE54724FE64429D3"/>
    <w:rsid w:val="00A524BF"/>
  </w:style>
  <w:style w:type="paragraph" w:customStyle="1" w:styleId="3CADBFAE2F6A4F7387CCEEAD301FE7ED">
    <w:name w:val="3CADBFAE2F6A4F7387CCEEAD301FE7ED"/>
    <w:rsid w:val="00A524BF"/>
  </w:style>
  <w:style w:type="paragraph" w:customStyle="1" w:styleId="6514C86C06624AC58D25FA197EDD146F">
    <w:name w:val="6514C86C06624AC58D25FA197EDD146F"/>
    <w:rsid w:val="00A524BF"/>
  </w:style>
  <w:style w:type="paragraph" w:customStyle="1" w:styleId="7D6C1BEBEF4943A5A8BD53DD34D04DCF">
    <w:name w:val="7D6C1BEBEF4943A5A8BD53DD34D04DCF"/>
    <w:rsid w:val="00A524BF"/>
  </w:style>
  <w:style w:type="character" w:styleId="a3">
    <w:name w:val="Placeholder Text"/>
    <w:basedOn w:val="a0"/>
    <w:uiPriority w:val="99"/>
    <w:semiHidden/>
    <w:rsid w:val="001D4D8C"/>
    <w:rPr>
      <w:color w:val="808080"/>
    </w:rPr>
  </w:style>
  <w:style w:type="paragraph" w:customStyle="1" w:styleId="EB708798AE6949C39B11DE8E9E392495">
    <w:name w:val="EB708798AE6949C39B11DE8E9E392495"/>
    <w:rsid w:val="00A524BF"/>
  </w:style>
  <w:style w:type="paragraph" w:customStyle="1" w:styleId="ED216F20111E49DD95124747656D1C50">
    <w:name w:val="ED216F20111E49DD95124747656D1C50"/>
    <w:rsid w:val="001D4D8C"/>
  </w:style>
  <w:style w:type="paragraph" w:customStyle="1" w:styleId="81D386F869C443D2A6EBBE2BD0F46B8A">
    <w:name w:val="81D386F869C443D2A6EBBE2BD0F46B8A"/>
    <w:rsid w:val="004E24D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85B5-AB41-47B0-85C2-8DFE855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Natali-kab25</cp:lastModifiedBy>
  <cp:revision>2</cp:revision>
  <dcterms:created xsi:type="dcterms:W3CDTF">2022-02-16T00:13:00Z</dcterms:created>
  <dcterms:modified xsi:type="dcterms:W3CDTF">2022-02-16T00:13:00Z</dcterms:modified>
</cp:coreProperties>
</file>